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CB" w:rsidRPr="0055151F" w:rsidRDefault="005327CB" w:rsidP="00532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1F">
        <w:rPr>
          <w:rFonts w:ascii="Times New Roman" w:hAnsi="Times New Roman" w:cs="Times New Roman"/>
          <w:b/>
          <w:sz w:val="28"/>
          <w:szCs w:val="28"/>
        </w:rPr>
        <w:t xml:space="preserve">Разговор о </w:t>
      </w:r>
      <w:proofErr w:type="gramStart"/>
      <w:r w:rsidRPr="0055151F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</w:p>
    <w:p w:rsidR="005327CB" w:rsidRPr="00D81D7A" w:rsidRDefault="005327CB" w:rsidP="0053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7CB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1F">
        <w:rPr>
          <w:rStyle w:val="letter"/>
          <w:rFonts w:eastAsiaTheme="majorEastAsia"/>
          <w:sz w:val="28"/>
          <w:szCs w:val="28"/>
        </w:rPr>
        <w:t>Ч</w:t>
      </w:r>
      <w:r w:rsidRPr="00E62BAE">
        <w:rPr>
          <w:sz w:val="28"/>
          <w:szCs w:val="28"/>
        </w:rPr>
        <w:t>тобы обеспечить преемственность между уровнями образования,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начала 202</w:t>
      </w:r>
      <w:r>
        <w:rPr>
          <w:sz w:val="28"/>
          <w:szCs w:val="28"/>
        </w:rPr>
        <w:t>3 - 20</w:t>
      </w:r>
      <w:r w:rsidRPr="00E62BA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62BAE">
        <w:rPr>
          <w:sz w:val="28"/>
          <w:szCs w:val="28"/>
        </w:rPr>
        <w:t xml:space="preserve"> учебного года организу</w:t>
      </w:r>
      <w:r>
        <w:rPr>
          <w:sz w:val="28"/>
          <w:szCs w:val="28"/>
        </w:rPr>
        <w:t>ются</w:t>
      </w:r>
      <w:r w:rsidRPr="00E62BAE">
        <w:rPr>
          <w:sz w:val="28"/>
          <w:szCs w:val="28"/>
        </w:rPr>
        <w:t xml:space="preserve"> занятия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ошкольниками п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аналогии с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школьными «Разговор 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ажном». Проводить их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 xml:space="preserve">школах как внеурочные занятия рекомендовало </w:t>
      </w:r>
      <w:proofErr w:type="spellStart"/>
      <w:r w:rsidRPr="00E62BAE">
        <w:rPr>
          <w:sz w:val="28"/>
          <w:szCs w:val="28"/>
        </w:rPr>
        <w:t>Минпросвещения</w:t>
      </w:r>
      <w:proofErr w:type="spellEnd"/>
      <w:r w:rsidRPr="00E62BAE">
        <w:rPr>
          <w:sz w:val="28"/>
          <w:szCs w:val="28"/>
        </w:rPr>
        <w:t>, чтобы развивать ценностное отношение детей к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России, ее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населению, истории, природе, культуре. Такая цель актуальна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работе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ошкольниками, н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формат, темы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 xml:space="preserve">содержание занятий необходимо адаптировать. </w:t>
      </w: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E62BAE">
        <w:rPr>
          <w:sz w:val="28"/>
          <w:szCs w:val="28"/>
        </w:rPr>
        <w:t xml:space="preserve">воспитателям </w:t>
      </w:r>
      <w:r>
        <w:rPr>
          <w:sz w:val="28"/>
          <w:szCs w:val="28"/>
        </w:rPr>
        <w:t xml:space="preserve">необходимо </w:t>
      </w:r>
      <w:r w:rsidRPr="00E62BAE">
        <w:rPr>
          <w:sz w:val="28"/>
          <w:szCs w:val="28"/>
        </w:rPr>
        <w:t>проводить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етьми «Беседы 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ажном»</w:t>
      </w:r>
      <w:r>
        <w:rPr>
          <w:sz w:val="28"/>
          <w:szCs w:val="28"/>
        </w:rPr>
        <w:t xml:space="preserve"> каждый понедельник, содержание беседы в соответствии с возрастом воспитанников</w:t>
      </w:r>
      <w:r w:rsidRPr="00E62BAE">
        <w:rPr>
          <w:sz w:val="28"/>
          <w:szCs w:val="28"/>
        </w:rPr>
        <w:t>.</w:t>
      </w:r>
    </w:p>
    <w:p w:rsidR="005327CB" w:rsidRPr="00E62BAE" w:rsidRDefault="005327CB" w:rsidP="005327CB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AE">
        <w:rPr>
          <w:rFonts w:ascii="Times New Roman" w:hAnsi="Times New Roman" w:cs="Times New Roman"/>
          <w:color w:val="auto"/>
          <w:sz w:val="28"/>
          <w:szCs w:val="28"/>
        </w:rPr>
        <w:t>Содержание бес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BAE">
        <w:rPr>
          <w:rFonts w:ascii="Times New Roman" w:hAnsi="Times New Roman" w:cs="Times New Roman"/>
          <w:color w:val="auto"/>
          <w:sz w:val="28"/>
          <w:szCs w:val="28"/>
        </w:rPr>
        <w:t>– какие темы взять</w:t>
      </w:r>
      <w:bookmarkStart w:id="0" w:name="vs1"/>
      <w:bookmarkEnd w:id="0"/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BAE">
        <w:rPr>
          <w:sz w:val="28"/>
          <w:szCs w:val="28"/>
        </w:rPr>
        <w:t>Содержание «Бесед 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ажном» должно соответствовать направлениям воспитательной работы 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етском саду. Согласно ФОП Д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еперь их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семь. Темы бесед следует выбирать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учетом знаменательных дат, а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акже значимых для дошкольников событий 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екущем году, так как образовательный процесс воспитатели организуют по календарно-тематическому плану.</w:t>
      </w:r>
    </w:p>
    <w:p w:rsidR="005327CB" w:rsidRPr="0055151F" w:rsidRDefault="005327CB" w:rsidP="005327C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62BAE">
        <w:rPr>
          <w:rStyle w:val="red"/>
          <w:sz w:val="28"/>
          <w:szCs w:val="28"/>
        </w:rPr>
        <w:t>Пример</w:t>
      </w:r>
      <w:r>
        <w:rPr>
          <w:rStyle w:val="red"/>
          <w:sz w:val="28"/>
          <w:szCs w:val="28"/>
        </w:rPr>
        <w:t xml:space="preserve">. </w:t>
      </w:r>
      <w:r w:rsidRPr="0055151F">
        <w:rPr>
          <w:b w:val="0"/>
          <w:sz w:val="28"/>
          <w:szCs w:val="28"/>
        </w:rPr>
        <w:t>Беседа «Богатыри – защитники земли Русской» ко Дню защитника Отечества познакомит детей с ценностью Родины. Дошкольникам, которые живут в тех же городах, что жили известные богатыри, беседа также демонстрирует ценность малой родины. Другие темы бесед смотрите далее.</w:t>
      </w: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BAE">
        <w:rPr>
          <w:sz w:val="28"/>
          <w:szCs w:val="28"/>
        </w:rPr>
        <w:t>Важно оставить возможность педагогам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самим определять темы «Бесед 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ажном»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учетом регионального компонента: праздников, традиций, обычаев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героев своего региона. Они могут включить беседы 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лан воспитательной работы, проводить их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рамках тематических недель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 xml:space="preserve">дней. </w:t>
      </w:r>
    </w:p>
    <w:p w:rsidR="005327CB" w:rsidRDefault="005327CB" w:rsidP="005327CB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27CB" w:rsidRDefault="005327CB" w:rsidP="005327CB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2BAE">
        <w:rPr>
          <w:rFonts w:ascii="Times New Roman" w:hAnsi="Times New Roman" w:cs="Times New Roman"/>
          <w:color w:val="auto"/>
          <w:sz w:val="28"/>
          <w:szCs w:val="28"/>
        </w:rPr>
        <w:t>Правила педагогической бесе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BAE">
        <w:rPr>
          <w:rFonts w:ascii="Times New Roman" w:hAnsi="Times New Roman" w:cs="Times New Roman"/>
          <w:color w:val="auto"/>
          <w:sz w:val="28"/>
          <w:szCs w:val="28"/>
        </w:rPr>
        <w:t>– как проводить</w:t>
      </w:r>
      <w:bookmarkStart w:id="1" w:name="vs3"/>
      <w:bookmarkStart w:id="2" w:name="r2"/>
      <w:bookmarkEnd w:id="1"/>
      <w:bookmarkEnd w:id="2"/>
    </w:p>
    <w:p w:rsidR="005327CB" w:rsidRPr="00E62BAE" w:rsidRDefault="005327CB" w:rsidP="005327CB">
      <w:pPr>
        <w:spacing w:after="0" w:line="240" w:lineRule="auto"/>
      </w:pP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BAE">
        <w:rPr>
          <w:sz w:val="28"/>
          <w:szCs w:val="28"/>
        </w:rPr>
        <w:t>Начинать беседу следует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опроса, который заинтересует детей</w:t>
      </w:r>
      <w:r>
        <w:rPr>
          <w:sz w:val="28"/>
          <w:szCs w:val="28"/>
        </w:rPr>
        <w:t>.</w:t>
      </w: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BAE">
        <w:rPr>
          <w:sz w:val="28"/>
          <w:szCs w:val="28"/>
        </w:rPr>
        <w:t>Беседа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– словесный, а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именно диалогический метод обучения. Поэтому 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ходе беседы важно учить воспитанников задавать вопросы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отвечать на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них, высказывать свою точку зрения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оспринимать чужую, близкую или противоположную. Педагоги должны через диалог обогащать, уточнять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систематизировать знания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редставления детей из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овседневной жизни.</w:t>
      </w: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7D0">
        <w:rPr>
          <w:sz w:val="28"/>
          <w:szCs w:val="28"/>
          <w:u w:val="single"/>
        </w:rPr>
        <w:t>Педагогические беседы необходимо планировать</w:t>
      </w:r>
      <w:r w:rsidRPr="00E62BAE">
        <w:rPr>
          <w:sz w:val="28"/>
          <w:szCs w:val="28"/>
        </w:rPr>
        <w:t>. Сначала воспитатель определяет их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цели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родумывает ход. Затем определяет, какие эмоциональные средства включить 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беседу. Они воздействуют на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умственную деятельность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эмоции детей.</w:t>
      </w: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51F">
        <w:rPr>
          <w:rStyle w:val="red"/>
          <w:b/>
          <w:sz w:val="28"/>
          <w:szCs w:val="28"/>
        </w:rPr>
        <w:t>Пример</w:t>
      </w:r>
      <w:r>
        <w:rPr>
          <w:sz w:val="28"/>
          <w:szCs w:val="28"/>
        </w:rPr>
        <w:t>.</w:t>
      </w:r>
      <w:r w:rsidRPr="005515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качестве эмоциональных средств педагог может использовать загадки, стихи, иллюстрации, пословицы. Каждое из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этих средств должно быть связано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емой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содержанием беседы.</w:t>
      </w:r>
      <w:r w:rsidR="00575F89"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Методика, п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lastRenderedPageBreak/>
        <w:t>которой педагог проводит беседу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ошкольниками, предполагает основные структурные элементы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– вопрос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ответ. Начинать беседу следует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опроса, который заинтересует детей. Вопросы воспитателя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– ведущие, потому что задают ход диалога. Они должны быть разными п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ипу.</w:t>
      </w:r>
    </w:p>
    <w:p w:rsidR="005327CB" w:rsidRPr="0055151F" w:rsidRDefault="005327CB" w:rsidP="005327C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62BAE">
        <w:rPr>
          <w:rStyle w:val="red"/>
          <w:sz w:val="28"/>
          <w:szCs w:val="28"/>
        </w:rPr>
        <w:t>Пример</w:t>
      </w:r>
      <w:r>
        <w:rPr>
          <w:rStyle w:val="red"/>
          <w:sz w:val="28"/>
          <w:szCs w:val="28"/>
        </w:rPr>
        <w:t xml:space="preserve"> </w:t>
      </w:r>
      <w:r w:rsidRPr="0055151F">
        <w:rPr>
          <w:b w:val="0"/>
          <w:sz w:val="28"/>
          <w:szCs w:val="28"/>
        </w:rPr>
        <w:t>Вопросы, чтобы уточнить у детей информацию: «Можешь ли ты привести пример?», «Можешь что-то добавить?». Вопросы, чтобы выяснить причину: «Почему ты так сказал?», «Как ты думаешь?». Вопросы, чтобы узнать точку зрения ребенка: «Можно ли посмотреть на эту ситуацию с другой стороны?», «Кто не согласен и хочет высказаться?». Вопросы о подтексте и последствиях: «Если это произойдет, что может получиться в результате? Почему?». Вопросы о вопросах: «Как мы можем это проверить?», «На этот вопрос ответить легко или сложно? Почему?».</w:t>
      </w: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BAE">
        <w:rPr>
          <w:sz w:val="28"/>
          <w:szCs w:val="28"/>
        </w:rPr>
        <w:t>Если ребенок отвечает неправильно, педагог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омощью дополнительных вопросов раскрывает ошибку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одводит его к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ому, чтобы он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сам нашел верный ответ. Только после этого педагог задает следующий вопрос. Так дети учатся внимательно слушать вопросы, рассуждать, выдвигать гипотезы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обосновывать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их, обобщать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конкретизировать свои представления. Дополнительные вопросы также помогают дошкольникам концентрироваться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отходить от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емы беседы.</w:t>
      </w:r>
    </w:p>
    <w:p w:rsidR="005327CB" w:rsidRPr="00E62BAE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BAE">
        <w:rPr>
          <w:sz w:val="28"/>
          <w:szCs w:val="28"/>
        </w:rPr>
        <w:t>Чтобы формировать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оддерживать интерес детей к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монологу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иалогу, педагог должен моделировать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сравнивать ситуации по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ематике беседы. Когда педагог беседует с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етьми, он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целенаправленно активизирует их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речь, побуждает высказываться, учит грамматически правильно говорить, расширяет словарный запас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кругозор. При этом важно поощрять правильные ответы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вопросы воспитанников.</w:t>
      </w:r>
    </w:p>
    <w:p w:rsidR="005327CB" w:rsidRDefault="005327CB" w:rsidP="0053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B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ходе беседы необходимо следить за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дисциплиной. Задача педагога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– учить дошкольников слушать и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еребивать друг друга, не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повторять</w:t>
      </w:r>
      <w:r>
        <w:rPr>
          <w:sz w:val="28"/>
          <w:szCs w:val="28"/>
        </w:rPr>
        <w:t xml:space="preserve"> </w:t>
      </w:r>
      <w:r w:rsidRPr="00E62BAE">
        <w:rPr>
          <w:sz w:val="28"/>
          <w:szCs w:val="28"/>
        </w:rPr>
        <w:t>то, что уже сказали другие дети, тактично оценивать высказывания товарищей.</w:t>
      </w:r>
    </w:p>
    <w:p w:rsidR="005327CB" w:rsidRDefault="005327CB" w:rsidP="005327C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27CB" w:rsidRPr="00D81D7A" w:rsidRDefault="005327CB" w:rsidP="005327C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1D7A">
        <w:rPr>
          <w:color w:val="000000"/>
          <w:sz w:val="28"/>
          <w:szCs w:val="28"/>
        </w:rPr>
        <w:t>Примерные темы «Бесед о</w:t>
      </w:r>
      <w:r>
        <w:rPr>
          <w:color w:val="000000"/>
          <w:sz w:val="28"/>
          <w:szCs w:val="28"/>
        </w:rPr>
        <w:t xml:space="preserve"> </w:t>
      </w:r>
      <w:r w:rsidRPr="00D81D7A">
        <w:rPr>
          <w:color w:val="000000"/>
          <w:sz w:val="28"/>
          <w:szCs w:val="28"/>
        </w:rPr>
        <w:t>важном» со</w:t>
      </w:r>
      <w:r>
        <w:rPr>
          <w:color w:val="000000"/>
          <w:sz w:val="28"/>
          <w:szCs w:val="28"/>
        </w:rPr>
        <w:t xml:space="preserve"> </w:t>
      </w:r>
      <w:r w:rsidRPr="00D81D7A">
        <w:rPr>
          <w:color w:val="000000"/>
          <w:sz w:val="28"/>
          <w:szCs w:val="28"/>
        </w:rPr>
        <w:t>старшими дошкольниками</w:t>
      </w:r>
    </w:p>
    <w:p w:rsidR="005327CB" w:rsidRPr="00E62BAE" w:rsidRDefault="005327CB" w:rsidP="005327C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 бесед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ие дни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ки календаря</w:t>
            </w:r>
          </w:p>
        </w:tc>
      </w:tr>
      <w:tr w:rsidR="005327CB" w:rsidTr="00B650F6">
        <w:tc>
          <w:tcPr>
            <w:tcW w:w="9571" w:type="dxa"/>
            <w:gridSpan w:val="2"/>
          </w:tcPr>
          <w:p w:rsidR="005327CB" w:rsidRDefault="005327CB" w:rsidP="005327C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триотическое направление воспи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Ценности: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на, природ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защитники земли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усской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День защитника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течеств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Росси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Всемирный метеорологический день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больша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я родина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герб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га Москвы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ники Отечества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Победы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е кольцо Росси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Росси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олы Росси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Государственного флага Р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мь чудес Росси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народного единств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и Росси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1 декабря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Новый год</w:t>
            </w:r>
          </w:p>
        </w:tc>
      </w:tr>
      <w:tr w:rsidR="005327CB" w:rsidTr="000E5DDB">
        <w:tc>
          <w:tcPr>
            <w:tcW w:w="9571" w:type="dxa"/>
            <w:gridSpan w:val="2"/>
          </w:tcPr>
          <w:p w:rsidR="005327CB" w:rsidRDefault="005327CB" w:rsidP="005327C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е направление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ния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Ценности: </w:t>
            </w:r>
            <w:r w:rsidRPr="00C70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я, дружба, человек и сотрудничество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надо уметь миритьс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вариваться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спонтанного проявления доброты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еприимство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женский день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, моя родословная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семь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до знакомиться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друзей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е праздник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Всероссийский день семьи, любв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ност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т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х людях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пожилых людей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у папа меня научил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е воскресенье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День отца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 наших родителей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бабушек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ушек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ем мамам: «Спасибо!»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нее воскресенье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матери</w:t>
            </w:r>
          </w:p>
        </w:tc>
      </w:tr>
      <w:tr w:rsidR="005327CB" w:rsidTr="00F538F1">
        <w:tc>
          <w:tcPr>
            <w:tcW w:w="9571" w:type="dxa"/>
            <w:gridSpan w:val="2"/>
          </w:tcPr>
          <w:p w:rsidR="005327CB" w:rsidRDefault="005327CB" w:rsidP="005327C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уховно-нравственное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воспитания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Ценности: </w:t>
            </w:r>
            <w:r w:rsidRPr="00B32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35E">
              <w:rPr>
                <w:rFonts w:ascii="Times New Roman" w:hAnsi="Times New Roman" w:cs="Times New Roman"/>
                <w:b/>
                <w:sz w:val="28"/>
                <w:szCs w:val="28"/>
              </w:rPr>
              <w:t>жизнь, милосердие, добро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быть добрым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спонтанного проявления доброты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оступать правильн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м саду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нравственност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зрослые помогают друг другу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милосерди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</w:t>
            </w:r>
          </w:p>
        </w:tc>
      </w:tr>
      <w:tr w:rsidR="005327CB" w:rsidTr="0045424A">
        <w:tc>
          <w:tcPr>
            <w:tcW w:w="9571" w:type="dxa"/>
            <w:gridSpan w:val="2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направление воспи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Ценность: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ние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м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Российской наук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м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е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знаний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 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наш дом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Земли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ая система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Всемирный день солнц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а одного заканчивается там, где начинается свобода другого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прав человека</w:t>
            </w:r>
          </w:p>
        </w:tc>
      </w:tr>
      <w:tr w:rsidR="005327CB" w:rsidTr="00663B04">
        <w:tc>
          <w:tcPr>
            <w:tcW w:w="9571" w:type="dxa"/>
            <w:gridSpan w:val="2"/>
          </w:tcPr>
          <w:p w:rsidR="005327CB" w:rsidRDefault="005327CB" w:rsidP="005327CB"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ое направление воспитания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Ценности: жизнь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, мама, 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спортивная семья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здоровья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заботитьс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м здоровье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здорового питания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наши друзья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витамина С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спорта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 мир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я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ужбы помощ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же здоровья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е воскресенье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медицинского работник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йские игры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олимпийский день</w:t>
            </w:r>
          </w:p>
        </w:tc>
      </w:tr>
      <w:tr w:rsidR="005327CB" w:rsidTr="00427519">
        <w:tc>
          <w:tcPr>
            <w:tcW w:w="9571" w:type="dxa"/>
            <w:gridSpan w:val="2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удовое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воспитания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Ценность: труд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ы, помогающие людям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у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раздник Весн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ы безопасност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ах города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правил дорожного движения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нас окружает или кто работает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м саду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воспитател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х дошкольных работников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жбы, которые помогают людям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утешествовать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Всемирный день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изм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ы, которые помогают людям общаться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ояни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Всемирный день почты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ы, которые помогают людям совершать операц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гам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банков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ы спас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звычайных ситуациях (МЧС)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спасателя Российской Федерации</w:t>
            </w:r>
          </w:p>
        </w:tc>
      </w:tr>
      <w:tr w:rsidR="005327CB" w:rsidTr="00EA7D83">
        <w:tc>
          <w:tcPr>
            <w:tcW w:w="9571" w:type="dxa"/>
            <w:gridSpan w:val="2"/>
          </w:tcPr>
          <w:p w:rsidR="005327CB" w:rsidRDefault="005327CB" w:rsidP="005327CB"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ико-эстетическое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ление воспи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Ценности: культура </w:t>
            </w:r>
            <w:r w:rsidRPr="00E6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красот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появились театры,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м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а Всемирный день театра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бывают музеи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Международный день музеев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илл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фод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ья, которые научили славян читать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ть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День славянской письменности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ультуры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 мир кино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кино</w:t>
            </w:r>
          </w:p>
        </w:tc>
      </w:tr>
      <w:tr w:rsidR="005327CB" w:rsidTr="005327CB">
        <w:tc>
          <w:tcPr>
            <w:tcW w:w="4785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музык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она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дается</w:t>
            </w:r>
          </w:p>
        </w:tc>
        <w:tc>
          <w:tcPr>
            <w:tcW w:w="4786" w:type="dxa"/>
          </w:tcPr>
          <w:p w:rsidR="005327CB" w:rsidRPr="00E62BAE" w:rsidRDefault="005327CB" w:rsidP="005327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День музыки</w:t>
            </w:r>
          </w:p>
        </w:tc>
      </w:tr>
    </w:tbl>
    <w:p w:rsidR="007058FF" w:rsidRDefault="007058FF"/>
    <w:p w:rsidR="007B7DA0" w:rsidRDefault="007B7DA0"/>
    <w:p w:rsidR="007B7DA0" w:rsidRDefault="007B7DA0"/>
    <w:p w:rsidR="007B7DA0" w:rsidRDefault="007B7DA0"/>
    <w:sectPr w:rsidR="007B7DA0" w:rsidSect="0023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327CB"/>
    <w:rsid w:val="0023354E"/>
    <w:rsid w:val="004B0808"/>
    <w:rsid w:val="005327CB"/>
    <w:rsid w:val="00575F89"/>
    <w:rsid w:val="007058FF"/>
    <w:rsid w:val="007B7DA0"/>
    <w:rsid w:val="009C16F0"/>
    <w:rsid w:val="00A17D85"/>
    <w:rsid w:val="00A93CBC"/>
    <w:rsid w:val="00D1486A"/>
    <w:rsid w:val="00E1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2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27C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3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5327CB"/>
  </w:style>
  <w:style w:type="character" w:customStyle="1" w:styleId="20">
    <w:name w:val="Заголовок 2 Знак"/>
    <w:basedOn w:val="a0"/>
    <w:link w:val="2"/>
    <w:uiPriority w:val="9"/>
    <w:semiHidden/>
    <w:rsid w:val="0053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">
    <w:name w:val="letter"/>
    <w:basedOn w:val="a0"/>
    <w:rsid w:val="005327CB"/>
  </w:style>
  <w:style w:type="table" w:styleId="a4">
    <w:name w:val="Table Grid"/>
    <w:basedOn w:val="a1"/>
    <w:uiPriority w:val="59"/>
    <w:rsid w:val="0053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8C12-F0EA-44BE-BC55-C4721AF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2</Words>
  <Characters>6742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-2</cp:lastModifiedBy>
  <cp:revision>10</cp:revision>
  <dcterms:created xsi:type="dcterms:W3CDTF">2023-09-01T10:18:00Z</dcterms:created>
  <dcterms:modified xsi:type="dcterms:W3CDTF">2023-09-05T16:16:00Z</dcterms:modified>
</cp:coreProperties>
</file>